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传奇  第3册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传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51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东风传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